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EA" w:rsidRPr="00271AB5" w:rsidRDefault="00271AB5" w:rsidP="003B3B27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>
          <v:rect id="_x0000_s1072" style="position:absolute;margin-left:34.8pt;margin-top:-43.2pt;width:155pt;height:28pt;z-index:2517022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1AB5" w:rsidRPr="00271AB5" w:rsidRDefault="00271AB5" w:rsidP="00271AB5">
                  <w:r>
                    <w:t xml:space="preserve">AZIENDA : </w:t>
                  </w:r>
                  <w:proofErr w:type="spellStart"/>
                  <w:r>
                    <w:t>SCARPE&amp;CINTURE</w:t>
                  </w:r>
                  <w:proofErr w:type="spellEnd"/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70" style="position:absolute;margin-left:-50.2pt;margin-top:433.8pt;width:832.55pt;height:103.5pt;z-index:25170124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221C8F" w:rsidRPr="00221C8F" w:rsidRDefault="00221C8F" w:rsidP="00221C8F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In questo grafico possiamo vedere che , per la creazione dell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dashbord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per l’azienda “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Scarpe&amp;cinture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”, c’è il Team Leader che collabora con il Responsabile Team e il Project Manager , si occupano dell’organizzazione del Team di sviluppo dell’azienda i quali sono: Il Dat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Engineer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che si occupa della raccolta dei marketing,vendite e costi tutti i dati raccolti vengono passati al </w:t>
                  </w:r>
                  <w:r w:rsidR="00CE1436">
                    <w:rPr>
                      <w:rFonts w:ascii="Arial" w:hAnsi="Arial" w:cs="Arial"/>
                      <w:sz w:val="28"/>
                      <w:szCs w:val="28"/>
                    </w:rPr>
                    <w:t xml:space="preserve">Data </w:t>
                  </w:r>
                  <w:proofErr w:type="spellStart"/>
                  <w:r w:rsidR="00CE1436">
                    <w:rPr>
                      <w:rFonts w:ascii="Arial" w:hAnsi="Arial" w:cs="Arial"/>
                      <w:sz w:val="28"/>
                      <w:szCs w:val="28"/>
                    </w:rPr>
                    <w:t>Analyst</w:t>
                  </w:r>
                  <w:proofErr w:type="spellEnd"/>
                  <w:r w:rsidR="00CE1436">
                    <w:rPr>
                      <w:rFonts w:ascii="Arial" w:hAnsi="Arial" w:cs="Arial"/>
                      <w:sz w:val="28"/>
                      <w:szCs w:val="28"/>
                    </w:rPr>
                    <w:t xml:space="preserve"> che li ordina e analizza visionare l’andamento del mercato , dopo di che vengono passati al Data </w:t>
                  </w:r>
                  <w:proofErr w:type="spellStart"/>
                  <w:r w:rsidR="00CE1436">
                    <w:rPr>
                      <w:rFonts w:ascii="Arial" w:hAnsi="Arial" w:cs="Arial"/>
                      <w:sz w:val="28"/>
                      <w:szCs w:val="28"/>
                    </w:rPr>
                    <w:t>Scientist</w:t>
                  </w:r>
                  <w:proofErr w:type="spellEnd"/>
                  <w:r w:rsidR="00CE1436">
                    <w:rPr>
                      <w:rFonts w:ascii="Arial" w:hAnsi="Arial" w:cs="Arial"/>
                      <w:sz w:val="28"/>
                      <w:szCs w:val="28"/>
                    </w:rPr>
                    <w:t xml:space="preserve"> che li legge e analizza a sua volta per stillare una predizione dell’andamento del mercato di vendite.</w:t>
                  </w:r>
                </w:p>
                <w:p w:rsidR="00221C8F" w:rsidRDefault="00221C8F" w:rsidP="00221C8F">
                  <w:pPr>
                    <w:spacing w:after="0"/>
                  </w:pP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9.8pt;margin-top:33.3pt;width:0;height:14.5pt;z-index:25170022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8" type="#_x0000_t32" style="position:absolute;margin-left:29.8pt;margin-top:33.3pt;width:264pt;height:0;flip:x;z-index:25169920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6" type="#_x0000_t32" style="position:absolute;margin-left:29.8pt;margin-top:47.8pt;width:0;height:1in;flip:y;z-index:251698176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5" type="#_x0000_t32" style="position:absolute;margin-left:29.8pt;margin-top:119.8pt;width:0;height:292.5pt;flip:y;z-index:251697152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4" type="#_x0000_t32" style="position:absolute;margin-left:29.8pt;margin-top:412.3pt;width:259pt;height:0;flip:x;z-index:251696128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3" type="#_x0000_t32" style="position:absolute;margin-left:476.3pt;margin-top:412.3pt;width:46.5pt;height:0;z-index:25169510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7" style="position:absolute;margin-left:522.8pt;margin-top:396.8pt;width:245pt;height:30pt;z-index:2516797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76488" w:rsidRPr="00576488" w:rsidRDefault="0057648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RAPPORTO CON IL CLIENTE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39" style="position:absolute;margin-left:288.8pt;margin-top:396.8pt;width:187.5pt;height:30pt;z-index:2516715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76488" w:rsidRPr="00576488" w:rsidRDefault="00576488" w:rsidP="0057648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ROJECT MANAGER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3" style="position:absolute;margin-left:522.8pt;margin-top:227.3pt;width:209.5pt;height:30pt;z-index:2516756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76488" w:rsidRPr="00576488" w:rsidRDefault="0057648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NALISI DEL MERCATO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2" type="#_x0000_t32" style="position:absolute;margin-left:172.3pt;margin-top:265.8pt;width:0;height:42.5pt;z-index:25169408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1" type="#_x0000_t32" style="position:absolute;margin-left:172.3pt;margin-top:308.3pt;width:2.5pt;height:0;flip:x;z-index:251693056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60" type="#_x0000_t32" style="position:absolute;margin-left:589.8pt;margin-top:257.3pt;width:0;height:51pt;z-index:251692032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9" type="#_x0000_t32" style="position:absolute;margin-left:366.3pt;margin-top:308.3pt;width:223.5pt;height:0;z-index:251691008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8" type="#_x0000_t32" style="position:absolute;margin-left:174.8pt;margin-top:308.3pt;width:191.5pt;height:0;flip:x;z-index:25168998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7" type="#_x0000_t32" style="position:absolute;margin-left:366.3pt;margin-top:288.3pt;width:0;height:58pt;z-index:25168896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0" style="position:absolute;margin-left:288.8pt;margin-top:346.3pt;width:158pt;height:30pt;z-index:251672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76488" w:rsidRPr="00576488" w:rsidRDefault="00576488" w:rsidP="0057648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LUSTERING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3" type="#_x0000_t32" style="position:absolute;margin-left:366.3pt;margin-top:376.3pt;width:0;height:20.5pt;z-index:251685888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6" type="#_x0000_t32" style="position:absolute;margin-left:585.8pt;margin-top:198.8pt;width:0;height:28.5pt;z-index:251687936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4" type="#_x0000_t32" style="position:absolute;margin-left:585.8pt;margin-top:144.8pt;width:0;height:24pt;z-index:251686912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2" type="#_x0000_t32" style="position:absolute;margin-left:366.3pt;margin-top:262.3pt;width:0;height:26pt;z-index:25168486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1" type="#_x0000_t32" style="position:absolute;margin-left:366.3pt;margin-top:204.8pt;width:0;height:27.5pt;z-index:25168384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50" type="#_x0000_t32" style="position:absolute;margin-left:366.3pt;margin-top:144.8pt;width:0;height:30pt;z-index:251682816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49" type="#_x0000_t32" style="position:absolute;margin-left:172.3pt;margin-top:204.8pt;width:0;height:31pt;z-index:251681792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48" type="#_x0000_t32" style="position:absolute;margin-left:172.3pt;margin-top:142.3pt;width:0;height:32.5pt;z-index:251680768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2" style="position:absolute;margin-left:288.8pt;margin-top:232.3pt;width:158pt;height:30pt;z-index:251674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576488" w:rsidP="0057648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NALISI DATI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1" style="position:absolute;margin-left:288.8pt;margin-top:174.8pt;width:158pt;height:30pt;z-index:2516736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A ANALYST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4" style="position:absolute;margin-left:77.3pt;margin-top:235.8pt;width:158pt;height:30pt;z-index:251676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RACCOLTA DATI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5" style="position:absolute;margin-left:518.8pt;margin-top:168.8pt;width:158pt;height:30pt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A SCIENTIST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46" style="position:absolute;margin-left:77.3pt;margin-top:174.8pt;width:158pt;height:30pt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A ENGINEER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38" type="#_x0000_t32" style="position:absolute;margin-left:172.3pt;margin-top:76.3pt;width:0;height:36pt;z-index:251670528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37" type="#_x0000_t32" style="position:absolute;margin-left:585.8pt;margin-top:76.3pt;width:0;height:38.5pt;z-index:25166950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36" type="#_x0000_t32" style="position:absolute;margin-left:366.3pt;margin-top:76.3pt;width:219.5pt;height:0;z-index:25166848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35" type="#_x0000_t32" style="position:absolute;margin-left:172.3pt;margin-top:76.3pt;width:194pt;height:0;flip:x;z-index:251667456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34" style="position:absolute;margin-left:518.3pt;margin-top:114.8pt;width:158pt;height:30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I ANALISI</w:t>
                  </w:r>
                </w:p>
              </w:txbxContent>
            </v:textbox>
          </v:rect>
        </w:pict>
      </w:r>
      <w:r w:rsidR="003E1F43" w:rsidRPr="00271AB5">
        <w:rPr>
          <w:rFonts w:ascii="Arial" w:hAnsi="Arial" w:cs="Arial"/>
          <w:noProof/>
          <w:sz w:val="36"/>
          <w:szCs w:val="36"/>
          <w:lang w:eastAsia="it-IT"/>
        </w:rPr>
        <w:pict>
          <v:rect id="_x0000_s1033" style="position:absolute;margin-left:77.3pt;margin-top:112.3pt;width:158pt;height:30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I MARKETING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32" style="position:absolute;margin-left:288.8pt;margin-top:114.8pt;width:158pt;height:30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032C" w:rsidRPr="0027032C" w:rsidRDefault="0027032C" w:rsidP="0027032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DATI VENDITE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31" type="#_x0000_t32" style="position:absolute;margin-left:366.3pt;margin-top:47.8pt;width:0;height:67pt;z-index:251663360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30" style="position:absolute;margin-left:490.3pt;margin-top:21.8pt;width:154.5pt;height:26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B3B27" w:rsidRPr="003B3B27" w:rsidRDefault="003B3B2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B3B27">
                    <w:rPr>
                      <w:sz w:val="32"/>
                      <w:szCs w:val="32"/>
                    </w:rPr>
                    <w:t>RESPONSABILE TEAM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29" type="#_x0000_t32" style="position:absolute;margin-left:440.3pt;margin-top:33.3pt;width:50pt;height:0;z-index:251661312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28" style="position:absolute;margin-left:293.8pt;margin-top:21.8pt;width:146.5pt;height:26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B3B27" w:rsidRPr="003B3B27" w:rsidRDefault="003B3B27" w:rsidP="003B3B27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B3B27">
                    <w:rPr>
                      <w:rFonts w:ascii="Arial" w:hAnsi="Arial" w:cs="Arial"/>
                      <w:sz w:val="32"/>
                      <w:szCs w:val="32"/>
                    </w:rPr>
                    <w:t>TEAM LEADER</w:t>
                  </w:r>
                </w:p>
              </w:txbxContent>
            </v:textbox>
          </v:rect>
        </w:pict>
      </w:r>
      <w:r w:rsidR="003E1F43" w:rsidRPr="00271AB5">
        <w:rPr>
          <w:noProof/>
          <w:sz w:val="36"/>
          <w:szCs w:val="36"/>
          <w:lang w:eastAsia="it-IT"/>
        </w:rPr>
        <w:pict>
          <v:shape id="_x0000_s1027" type="#_x0000_t32" style="position:absolute;margin-left:366.3pt;margin-top:-7.35pt;width:0;height:29.15pt;z-index:251659264" o:connectortype="straight"/>
        </w:pict>
      </w:r>
      <w:r w:rsidR="003E1F43" w:rsidRPr="00271AB5">
        <w:rPr>
          <w:noProof/>
          <w:sz w:val="36"/>
          <w:szCs w:val="36"/>
          <w:lang w:eastAsia="it-IT"/>
        </w:rPr>
        <w:pict>
          <v:rect id="_x0000_s1026" style="position:absolute;margin-left:315.3pt;margin-top:-34.85pt;width:107.5pt;height:27.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B3B27" w:rsidRPr="003B3B27" w:rsidRDefault="003B3B27" w:rsidP="003B3B27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B3B27">
                    <w:rPr>
                      <w:rFonts w:ascii="Arial" w:hAnsi="Arial" w:cs="Arial"/>
                      <w:sz w:val="32"/>
                      <w:szCs w:val="32"/>
                    </w:rPr>
                    <w:t>DASHBORD</w:t>
                  </w:r>
                </w:p>
              </w:txbxContent>
            </v:textbox>
          </v:rect>
        </w:pict>
      </w:r>
    </w:p>
    <w:sectPr w:rsidR="00E448EA" w:rsidRPr="00271AB5" w:rsidSect="003B3B2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B3B27"/>
    <w:rsid w:val="00221C8F"/>
    <w:rsid w:val="0027032C"/>
    <w:rsid w:val="00271AB5"/>
    <w:rsid w:val="003B3B27"/>
    <w:rsid w:val="003E1F43"/>
    <w:rsid w:val="00576488"/>
    <w:rsid w:val="005D33E0"/>
    <w:rsid w:val="007623F5"/>
    <w:rsid w:val="00CE1436"/>
    <w:rsid w:val="00E4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  <o:rules v:ext="edit">
        <o:r id="V:Rule28" type="connector" idref="#_x0000_s1065"/>
        <o:r id="V:Rule29" type="connector" idref="#_x0000_s1056"/>
        <o:r id="V:Rule30" type="connector" idref="#_x0000_s1027"/>
        <o:r id="V:Rule31" type="connector" idref="#_x0000_s1066"/>
        <o:r id="V:Rule32" type="connector" idref="#_x0000_s1057"/>
        <o:r id="V:Rule33" type="connector" idref="#_x0000_s1049"/>
        <o:r id="V:Rule34" type="connector" idref="#_x0000_s1031"/>
        <o:r id="V:Rule35" type="connector" idref="#_x0000_s1054"/>
        <o:r id="V:Rule36" type="connector" idref="#_x0000_s1068"/>
        <o:r id="V:Rule37" type="connector" idref="#_x0000_s1029"/>
        <o:r id="V:Rule38" type="connector" idref="#_x0000_s1064"/>
        <o:r id="V:Rule39" type="connector" idref="#_x0000_s1058"/>
        <o:r id="V:Rule40" type="connector" idref="#_x0000_s1061"/>
        <o:r id="V:Rule41" type="connector" idref="#_x0000_s1036"/>
        <o:r id="V:Rule42" type="connector" idref="#_x0000_s1050"/>
        <o:r id="V:Rule43" type="connector" idref="#_x0000_s1051"/>
        <o:r id="V:Rule44" type="connector" idref="#_x0000_s1060"/>
        <o:r id="V:Rule45" type="connector" idref="#_x0000_s1037"/>
        <o:r id="V:Rule46" type="connector" idref="#_x0000_s1069"/>
        <o:r id="V:Rule47" type="connector" idref="#_x0000_s1053"/>
        <o:r id="V:Rule48" type="connector" idref="#_x0000_s1035"/>
        <o:r id="V:Rule49" type="connector" idref="#_x0000_s1048"/>
        <o:r id="V:Rule50" type="connector" idref="#_x0000_s1062"/>
        <o:r id="V:Rule51" type="connector" idref="#_x0000_s1038"/>
        <o:r id="V:Rule52" type="connector" idref="#_x0000_s1059"/>
        <o:r id="V:Rule53" type="connector" idref="#_x0000_s1063"/>
        <o:r id="V:Rule5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8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2F9F-5A47-49E5-B527-7F4F0E2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2-04T14:28:00Z</dcterms:created>
  <dcterms:modified xsi:type="dcterms:W3CDTF">2023-02-05T15:51:00Z</dcterms:modified>
</cp:coreProperties>
</file>